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8CE24" w14:textId="47A3836E" w:rsidR="0053726A" w:rsidRDefault="00C56D55">
      <w:r>
        <w:fldChar w:fldCharType="begin"/>
      </w:r>
      <w:r w:rsidR="00F27493">
        <w:instrText xml:space="preserve"> INCLUDEPICTURE "C:\\Users\\mariafedorova\\Library\\Group Containers\\UBF8T346G9.ms\\WebArchiveCopyPasteTempFiles\\com.microsoft.Word\\cropped-cropped-FullColor_TransparentBg_1024x1024_72dpi.png" \* MERGEFORMAT </w:instrText>
      </w:r>
      <w:r>
        <w:fldChar w:fldCharType="separate"/>
      </w:r>
      <w: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EDCC9" wp14:editId="78F90620">
                <wp:simplePos x="0" y="0"/>
                <wp:positionH relativeFrom="column">
                  <wp:posOffset>4770120</wp:posOffset>
                </wp:positionH>
                <wp:positionV relativeFrom="paragraph">
                  <wp:posOffset>-518160</wp:posOffset>
                </wp:positionV>
                <wp:extent cx="0" cy="7635240"/>
                <wp:effectExtent l="0" t="0" r="12700" b="10160"/>
                <wp:wrapNone/>
                <wp:docPr id="6549470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75AE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6pt,-40.8pt" to="375.6pt,5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" strokecolor="#e7e6e6 [3214]" strokeweight=".5pt">
                <v:stroke joinstyle="miter"/>
              </v:line>
            </w:pict>
          </mc:Fallback>
        </mc:AlternateContent>
      </w:r>
    </w:p>
    <w:p w14:paraId="50D91B6F" w14:textId="77777777" w:rsidR="00C56D55" w:rsidRPr="00C56D55" w:rsidRDefault="00C56D55" w:rsidP="00C56D55"/>
    <w:p w14:paraId="33FE61CB" w14:textId="77777777" w:rsidR="00C56D55" w:rsidRPr="00C56D55" w:rsidRDefault="00C56D55" w:rsidP="00C56D55"/>
    <w:p w14:paraId="40FA74E0" w14:textId="77777777" w:rsidR="00C56D55" w:rsidRPr="00C56D55" w:rsidRDefault="00C56D55" w:rsidP="00C56D55"/>
    <w:p w14:paraId="63627DD4" w14:textId="77777777" w:rsidR="00C56D55" w:rsidRPr="00C56D55" w:rsidRDefault="00C56D55" w:rsidP="00C56D55"/>
    <w:p w14:paraId="548220A8" w14:textId="77777777" w:rsidR="00C56D55" w:rsidRPr="00C56D55" w:rsidRDefault="00C56D55" w:rsidP="00C56D55">
      <w:r>
        <w:rPr>
          <w:noProof/>
        </w:rPr>
        <w:drawing>
          <wp:anchor distT="0" distB="0" distL="114300" distR="114300" simplePos="0" relativeHeight="251660288" behindDoc="0" locked="0" layoutInCell="1" allowOverlap="1" wp14:anchorId="046CE440" wp14:editId="607D3102">
            <wp:simplePos x="0" y="0"/>
            <wp:positionH relativeFrom="column">
              <wp:posOffset>5348605</wp:posOffset>
            </wp:positionH>
            <wp:positionV relativeFrom="paragraph">
              <wp:posOffset>43337</wp:posOffset>
            </wp:positionV>
            <wp:extent cx="4268470" cy="2606040"/>
            <wp:effectExtent l="0" t="0" r="0" b="0"/>
            <wp:wrapSquare wrapText="bothSides"/>
            <wp:docPr id="898598583" name="Picture 2" descr="St Marys Dental Practice Ely - Your local family run dental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arys Dental Practice Ely - Your local family run dental pract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BA36D" w14:textId="77777777" w:rsidR="00C56D55" w:rsidRPr="00C56D55" w:rsidRDefault="00C56D55" w:rsidP="00C56D55"/>
    <w:p w14:paraId="682950A1" w14:textId="77777777" w:rsidR="00C56D55" w:rsidRDefault="00C56D55" w:rsidP="00C56D55"/>
    <w:p w14:paraId="14072DFF" w14:textId="77777777" w:rsidR="00C56D55" w:rsidRDefault="00C56D55" w:rsidP="00C56D55"/>
    <w:p w14:paraId="727C4CA0" w14:textId="77777777" w:rsidR="00C56D55" w:rsidRDefault="00C56D55" w:rsidP="00C56D55">
      <w:pPr>
        <w:tabs>
          <w:tab w:val="left" w:pos="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DF7B0" wp14:editId="21A3EC3D">
                <wp:simplePos x="0" y="0"/>
                <wp:positionH relativeFrom="column">
                  <wp:posOffset>274320</wp:posOffset>
                </wp:positionH>
                <wp:positionV relativeFrom="paragraph">
                  <wp:posOffset>3095625</wp:posOffset>
                </wp:positionV>
                <wp:extent cx="3947160" cy="1645920"/>
                <wp:effectExtent l="0" t="0" r="15240" b="17780"/>
                <wp:wrapNone/>
                <wp:docPr id="12082370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ED2F1" w14:textId="77777777" w:rsidR="00C56D55" w:rsidRP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6D5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t Mary’s Dental Practice</w:t>
                            </w:r>
                          </w:p>
                          <w:p w14:paraId="58AF5911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9F8C222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act Number: 01353 662159</w:t>
                            </w:r>
                          </w:p>
                          <w:p w14:paraId="373C6DD7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mail: </w:t>
                            </w:r>
                            <w:hyperlink r:id="rId7" w:history="1">
                              <w:r w:rsidRPr="00E5782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Reception.stmarysdentalpractice@gmail.com</w:t>
                              </w:r>
                            </w:hyperlink>
                          </w:p>
                          <w:p w14:paraId="244EA2A1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7C1C5F0" w14:textId="77777777" w:rsid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dress: </w:t>
                            </w:r>
                          </w:p>
                          <w:p w14:paraId="5FD38504" w14:textId="77777777" w:rsidR="00C56D55" w:rsidRPr="00C56D55" w:rsidRDefault="00C56D5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 St Mary’s Street, Ely, CB7 4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6pt;margin-top:243.75pt;width:310.8pt;height:1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" fillcolor="white [3201]" strokeweight=".5pt">
                <v:textbox>
                  <w:txbxContent>
                    <w:p w:rsidR="00C56D55" w:rsidRPr="00C56D55" w:rsidRDefault="00C56D5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56D5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t Mary’s Dental Practice</w:t>
                      </w: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tact Number: 01353 662159</w:t>
                      </w: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mail: </w:t>
                      </w:r>
                      <w:hyperlink r:id="rId8" w:history="1">
                        <w:r w:rsidRPr="00E57820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Reception.stmarysdentalpractice@gmail.com</w:t>
                        </w:r>
                      </w:hyperlink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ddress: </w:t>
                      </w:r>
                    </w:p>
                    <w:p w:rsidR="00C56D55" w:rsidRPr="00C56D55" w:rsidRDefault="00C56D5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6 St Mary’s Street, Ely, CB7 4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59490C9" w14:textId="77777777" w:rsidR="00C56D55" w:rsidRDefault="00C56D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A96B6" wp14:editId="33648096">
                <wp:simplePos x="0" y="0"/>
                <wp:positionH relativeFrom="column">
                  <wp:posOffset>5151120</wp:posOffset>
                </wp:positionH>
                <wp:positionV relativeFrom="paragraph">
                  <wp:posOffset>3036834</wp:posOffset>
                </wp:positionV>
                <wp:extent cx="4663440" cy="929640"/>
                <wp:effectExtent l="0" t="0" r="0" b="0"/>
                <wp:wrapNone/>
                <wp:docPr id="393281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929640"/>
                        </a:xfrm>
                        <a:prstGeom prst="rect">
                          <a:avLst/>
                        </a:prstGeom>
                        <a:solidFill>
                          <a:srgbClr val="179AB2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12DD9A0E" w14:textId="77777777" w:rsidR="00C56D55" w:rsidRPr="00C56D55" w:rsidRDefault="00C56D55" w:rsidP="00C56D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  <w:t>CARE FOR YOUR DENTURES</w:t>
                            </w:r>
                          </w:p>
                          <w:p w14:paraId="5A6BC035" w14:textId="77777777" w:rsidR="00C56D55" w:rsidRPr="00C56D55" w:rsidRDefault="00C56D55" w:rsidP="00C56D55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2B9A923" w14:textId="77777777" w:rsidR="00C56D55" w:rsidRPr="00C56D55" w:rsidRDefault="00C56D55" w:rsidP="00C56D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8000"/>
                                    </w14:schemeClr>
                                  </w14:solidFill>
                                </w14:textFill>
                              </w:rPr>
                              <w:t>Information for Patients</w:t>
                            </w:r>
                          </w:p>
                          <w:p w14:paraId="579A9588" w14:textId="77777777" w:rsidR="00C56D55" w:rsidRDefault="00C56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405.6pt;margin-top:239.1pt;width:367.2pt;height:7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" fillcolor="#179ab2" strokeweight=".5pt">
                <v:fill opacity="0"/>
                <v:stroke opacity="0"/>
                <v:textbox>
                  <w:txbxContent>
                    <w:p w:rsidR="00C56D55" w:rsidRPr="00C56D55" w:rsidRDefault="00C56D55" w:rsidP="00C56D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</w:pPr>
                      <w:r w:rsidRPr="00C56D55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  <w:t>CARE FOR YOUR DENTURES</w:t>
                      </w:r>
                    </w:p>
                    <w:p w:rsidR="00C56D55" w:rsidRPr="00C56D55" w:rsidRDefault="00C56D55" w:rsidP="00C56D55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</w:pPr>
                    </w:p>
                    <w:p w:rsidR="00C56D55" w:rsidRPr="00C56D55" w:rsidRDefault="00C56D55" w:rsidP="00C56D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</w:pPr>
                      <w:r w:rsidRPr="00C56D55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8000"/>
                              </w14:schemeClr>
                            </w14:solidFill>
                          </w14:textFill>
                        </w:rPr>
                        <w:t>Information for Patients</w:t>
                      </w:r>
                    </w:p>
                    <w:p w:rsidR="00C56D55" w:rsidRDefault="00C56D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5C45F" wp14:editId="3F6B4E19">
                <wp:simplePos x="0" y="0"/>
                <wp:positionH relativeFrom="column">
                  <wp:posOffset>4876800</wp:posOffset>
                </wp:positionH>
                <wp:positionV relativeFrom="paragraph">
                  <wp:posOffset>2907707</wp:posOffset>
                </wp:positionV>
                <wp:extent cx="5257800" cy="1219200"/>
                <wp:effectExtent l="0" t="0" r="12700" b="12700"/>
                <wp:wrapNone/>
                <wp:docPr id="16476239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19200"/>
                        </a:xfrm>
                        <a:prstGeom prst="roundRect">
                          <a:avLst/>
                        </a:prstGeom>
                        <a:solidFill>
                          <a:srgbClr val="179AB2">
                            <a:alpha val="1815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00EC2" id="Rounded Rectangle 5" o:spid="_x0000_s1026" style="position:absolute;margin-left:384pt;margin-top:228.95pt;width:414pt;height:9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" fillcolor="#179ab2" strokecolor="#09101d [484]" strokeweight="1pt">
                <v:fill opacity="11822f"/>
                <v:stroke joinstyle="miter"/>
              </v:roundrect>
            </w:pict>
          </mc:Fallback>
        </mc:AlternateContent>
      </w:r>
      <w:r>
        <w:br w:type="page"/>
      </w:r>
    </w:p>
    <w:p w14:paraId="4F832FD5" w14:textId="77777777" w:rsidR="00C56D55" w:rsidRPr="00C56D55" w:rsidRDefault="00C56D55" w:rsidP="00C56D55">
      <w:pPr>
        <w:tabs>
          <w:tab w:val="left" w:pos="912"/>
        </w:tabs>
        <w:rPr>
          <w:color w:val="00B0F0"/>
        </w:rPr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FE9E7" wp14:editId="1BDD0E13">
                <wp:simplePos x="0" y="0"/>
                <wp:positionH relativeFrom="column">
                  <wp:posOffset>5076701</wp:posOffset>
                </wp:positionH>
                <wp:positionV relativeFrom="paragraph">
                  <wp:posOffset>77190</wp:posOffset>
                </wp:positionV>
                <wp:extent cx="4845133" cy="6709558"/>
                <wp:effectExtent l="0" t="0" r="19050" b="8890"/>
                <wp:wrapNone/>
                <wp:docPr id="76722335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133" cy="670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CC343F" w14:textId="77777777" w:rsidR="00C56D55" w:rsidRPr="00C56D55" w:rsidRDefault="00C5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FD4A26" w14:textId="77777777" w:rsidR="00C56D55" w:rsidRPr="00C56D55" w:rsidRDefault="00C5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31277FB" w14:textId="77777777" w:rsidR="00C56D55" w:rsidRPr="00C56D55" w:rsidRDefault="00C56D55">
                            <w:pPr>
                              <w:rPr>
                                <w:b/>
                                <w:bCs/>
                                <w:color w:val="179AB2"/>
                                <w:sz w:val="32"/>
                                <w:szCs w:val="32"/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179AB2"/>
                                <w:sz w:val="32"/>
                                <w:szCs w:val="32"/>
                              </w:rPr>
                              <w:t>Special considerations</w:t>
                            </w:r>
                          </w:p>
                          <w:p w14:paraId="5691D2D7" w14:textId="77777777" w:rsidR="00C56D55" w:rsidRDefault="00C5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3526935" w14:textId="77777777" w:rsidR="00C56D55" w:rsidRDefault="00C56D5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B9AEDB1" w14:textId="77777777" w:rsidR="00C56D55" w:rsidRDefault="00C56D5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19D9E88" w14:textId="77777777" w:rsidR="00C56D55" w:rsidRPr="00C56D55" w:rsidRDefault="00C56D55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Metal Based Dentures</w:t>
                            </w:r>
                          </w:p>
                          <w:p w14:paraId="16D78B5E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ntures containing metal such as Cobalt Chrome Dentures can be damaged by acidic cleansers such as. </w:t>
                            </w:r>
                          </w:p>
                          <w:p w14:paraId="660A6552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afe to soak metal dentures in effervescent such as Steradent for 15 minutes. </w:t>
                            </w:r>
                          </w:p>
                          <w:p w14:paraId="37DDEDC4" w14:textId="77777777" w:rsidR="00C56D55" w:rsidRDefault="00C56D55" w:rsidP="00C56D5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7F75ACF" w14:textId="77777777" w:rsidR="00C56D55" w:rsidRDefault="00C56D55" w:rsidP="00C56D5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7639289" w14:textId="77777777" w:rsidR="00C56D55" w:rsidRPr="00C56D55" w:rsidRDefault="00C56D55" w:rsidP="00C56D55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Soft Linings</w:t>
                            </w:r>
                          </w:p>
                          <w:p w14:paraId="51F97BB8" w14:textId="77777777" w:rsidR="00C56D55" w:rsidRDefault="00C56D55" w:rsidP="00C5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B0C1589" w14:textId="77777777" w:rsidR="00C56D55" w:rsidRDefault="00C56D55" w:rsidP="00C56D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soft denture lining can be done to improve the fit of your current dentures. Soft linings can prone to damage:</w:t>
                            </w:r>
                          </w:p>
                          <w:p w14:paraId="49A324DA" w14:textId="77777777" w:rsidR="00C56D55" w:rsidRDefault="00C56D55" w:rsidP="00C5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C9913F" w14:textId="77777777" w:rsid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oid hard bristled toothbrushes</w:t>
                            </w:r>
                          </w:p>
                          <w:p w14:paraId="59D5CD64" w14:textId="77777777" w:rsid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void toothpaste and effervescent cleansers </w:t>
                            </w:r>
                          </w:p>
                          <w:p w14:paraId="5C0053D0" w14:textId="1F256343" w:rsidR="004A159A" w:rsidRDefault="004A159A" w:rsidP="00C56D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void prolonged soaking in Milton </w:t>
                            </w:r>
                            <w:r>
                              <w:rPr>
                                <w:color w:val="000000" w:themeColor="text1"/>
                              </w:rPr>
                              <w:t>solution</w:t>
                            </w:r>
                          </w:p>
                          <w:p w14:paraId="7A35554F" w14:textId="77777777" w:rsidR="00C56D55" w:rsidRDefault="00C56D55" w:rsidP="00C5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B16ABB0" w14:textId="77777777" w:rsidR="00C56D55" w:rsidRDefault="00C56D55" w:rsidP="00C56D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C55FAB" w14:textId="77777777" w:rsidR="00C56D55" w:rsidRPr="00C56D55" w:rsidRDefault="00C56D55" w:rsidP="00C56D55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 xml:space="preserve">Reminders </w:t>
                            </w:r>
                          </w:p>
                          <w:p w14:paraId="31F41025" w14:textId="77777777" w:rsid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e manufacturers instructors regarding use of denture cleaning solutions </w:t>
                            </w:r>
                          </w:p>
                          <w:p w14:paraId="7B1C19EE" w14:textId="77777777" w:rsid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 you have any questions- always ask our staff</w:t>
                            </w:r>
                          </w:p>
                          <w:p w14:paraId="001BAC09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tinue to attend regular dental check-ups/ appointments at recommended interval by your dent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FE9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99.75pt;margin-top:6.1pt;width:381.5pt;height:52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" fillcolor="white [3201]" strokecolor="white [3212]" strokeweight=".5pt">
                <v:textbox>
                  <w:txbxContent>
                    <w:p w14:paraId="77CC343F" w14:textId="77777777" w:rsidR="00C56D55" w:rsidRPr="00C56D55" w:rsidRDefault="00C56D55">
                      <w:pPr>
                        <w:rPr>
                          <w:color w:val="000000" w:themeColor="text1"/>
                        </w:rPr>
                      </w:pPr>
                    </w:p>
                    <w:p w14:paraId="6FFD4A26" w14:textId="77777777" w:rsidR="00C56D55" w:rsidRPr="00C56D55" w:rsidRDefault="00C56D55">
                      <w:pPr>
                        <w:rPr>
                          <w:color w:val="000000" w:themeColor="text1"/>
                        </w:rPr>
                      </w:pPr>
                    </w:p>
                    <w:p w14:paraId="631277FB" w14:textId="77777777" w:rsidR="00C56D55" w:rsidRPr="00C56D55" w:rsidRDefault="00C56D55">
                      <w:pPr>
                        <w:rPr>
                          <w:b/>
                          <w:bCs/>
                          <w:color w:val="179AB2"/>
                          <w:sz w:val="32"/>
                          <w:szCs w:val="32"/>
                        </w:rPr>
                      </w:pPr>
                      <w:r w:rsidRPr="00C56D55">
                        <w:rPr>
                          <w:b/>
                          <w:bCs/>
                          <w:color w:val="179AB2"/>
                          <w:sz w:val="32"/>
                          <w:szCs w:val="32"/>
                        </w:rPr>
                        <w:t>Special considerations</w:t>
                      </w:r>
                    </w:p>
                    <w:p w14:paraId="5691D2D7" w14:textId="77777777" w:rsidR="00C56D55" w:rsidRDefault="00C56D55">
                      <w:pPr>
                        <w:rPr>
                          <w:color w:val="000000" w:themeColor="text1"/>
                        </w:rPr>
                      </w:pPr>
                    </w:p>
                    <w:p w14:paraId="33526935" w14:textId="77777777" w:rsidR="00C56D55" w:rsidRDefault="00C56D5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B9AEDB1" w14:textId="77777777" w:rsidR="00C56D55" w:rsidRDefault="00C56D5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19D9E88" w14:textId="77777777" w:rsidR="00C56D55" w:rsidRPr="00C56D55" w:rsidRDefault="00C56D55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 w:rsidRPr="00C56D55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Metal Based Dentures</w:t>
                      </w:r>
                    </w:p>
                    <w:p w14:paraId="16D78B5E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ntures containing metal such as Cobalt Chrome Dentures can be damaged by acidic cleansers such as. </w:t>
                      </w:r>
                    </w:p>
                    <w:p w14:paraId="660A6552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afe to soak metal dentures in effervescent such as Steradent for 15 minutes. </w:t>
                      </w:r>
                    </w:p>
                    <w:p w14:paraId="37DDEDC4" w14:textId="77777777" w:rsidR="00C56D55" w:rsidRDefault="00C56D55" w:rsidP="00C56D5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7F75ACF" w14:textId="77777777" w:rsidR="00C56D55" w:rsidRDefault="00C56D55" w:rsidP="00C56D5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7639289" w14:textId="77777777" w:rsidR="00C56D55" w:rsidRPr="00C56D55" w:rsidRDefault="00C56D55" w:rsidP="00C56D55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 w:rsidRPr="00C56D55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Soft Linings</w:t>
                      </w:r>
                    </w:p>
                    <w:p w14:paraId="51F97BB8" w14:textId="77777777" w:rsidR="00C56D55" w:rsidRDefault="00C56D55" w:rsidP="00C56D55">
                      <w:pPr>
                        <w:rPr>
                          <w:color w:val="000000" w:themeColor="text1"/>
                        </w:rPr>
                      </w:pPr>
                    </w:p>
                    <w:p w14:paraId="6B0C1589" w14:textId="77777777" w:rsidR="00C56D55" w:rsidRDefault="00C56D55" w:rsidP="00C56D5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soft denture lining can be done to improve the fit of your current dentures. Soft linings can prone to damage:</w:t>
                      </w:r>
                    </w:p>
                    <w:p w14:paraId="49A324DA" w14:textId="77777777" w:rsidR="00C56D55" w:rsidRDefault="00C56D55" w:rsidP="00C56D55">
                      <w:pPr>
                        <w:rPr>
                          <w:color w:val="000000" w:themeColor="text1"/>
                        </w:rPr>
                      </w:pPr>
                    </w:p>
                    <w:p w14:paraId="12C9913F" w14:textId="77777777" w:rsidR="00C56D55" w:rsidRDefault="00C56D55" w:rsidP="00C56D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oid hard bristled toothbrushes</w:t>
                      </w:r>
                    </w:p>
                    <w:p w14:paraId="59D5CD64" w14:textId="77777777" w:rsidR="00C56D55" w:rsidRDefault="00C56D55" w:rsidP="00C56D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void toothpaste and effervescent cleansers </w:t>
                      </w:r>
                    </w:p>
                    <w:p w14:paraId="5C0053D0" w14:textId="1F256343" w:rsidR="004A159A" w:rsidRDefault="004A159A" w:rsidP="00C56D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void prolonged soaking in Milton </w:t>
                      </w:r>
                      <w:r>
                        <w:rPr>
                          <w:color w:val="000000" w:themeColor="text1"/>
                        </w:rPr>
                        <w:t>solution</w:t>
                      </w:r>
                    </w:p>
                    <w:p w14:paraId="7A35554F" w14:textId="77777777" w:rsidR="00C56D55" w:rsidRDefault="00C56D55" w:rsidP="00C56D55">
                      <w:pPr>
                        <w:rPr>
                          <w:color w:val="000000" w:themeColor="text1"/>
                        </w:rPr>
                      </w:pPr>
                    </w:p>
                    <w:p w14:paraId="6B16ABB0" w14:textId="77777777" w:rsidR="00C56D55" w:rsidRDefault="00C56D55" w:rsidP="00C56D55">
                      <w:pPr>
                        <w:rPr>
                          <w:color w:val="000000" w:themeColor="text1"/>
                        </w:rPr>
                      </w:pPr>
                    </w:p>
                    <w:p w14:paraId="5FC55FAB" w14:textId="77777777" w:rsidR="00C56D55" w:rsidRPr="00C56D55" w:rsidRDefault="00C56D55" w:rsidP="00C56D55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 w:rsidRPr="00C56D55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 xml:space="preserve">Reminders </w:t>
                      </w:r>
                    </w:p>
                    <w:p w14:paraId="31F41025" w14:textId="77777777" w:rsidR="00C56D55" w:rsidRDefault="00C56D55" w:rsidP="00C56D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e manufacturers instructors regarding use of denture cleaning solutions </w:t>
                      </w:r>
                    </w:p>
                    <w:p w14:paraId="7B1C19EE" w14:textId="77777777" w:rsidR="00C56D55" w:rsidRDefault="00C56D55" w:rsidP="00C56D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 you have any questions- always ask our staff</w:t>
                      </w:r>
                    </w:p>
                    <w:p w14:paraId="001BAC09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ntinue to attend regular dental check-ups/ appointments at recommended interval by your denti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1A980" wp14:editId="458048A0">
                <wp:simplePos x="0" y="0"/>
                <wp:positionH relativeFrom="column">
                  <wp:posOffset>-88768</wp:posOffset>
                </wp:positionH>
                <wp:positionV relativeFrom="paragraph">
                  <wp:posOffset>76835</wp:posOffset>
                </wp:positionV>
                <wp:extent cx="4654814" cy="6483927"/>
                <wp:effectExtent l="0" t="0" r="19050" b="19050"/>
                <wp:wrapNone/>
                <wp:docPr id="1027734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814" cy="64839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0BDE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BF2D14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30FB2E" w14:textId="77777777" w:rsidR="00C56D55" w:rsidRPr="00C56D55" w:rsidRDefault="00C56D55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Why is it important to look after your dentures?</w:t>
                            </w:r>
                          </w:p>
                          <w:p w14:paraId="6A210646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Prevents bad breath</w:t>
                            </w:r>
                          </w:p>
                          <w:p w14:paraId="0FFAA138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Keeps dentures clean, can help them last longer</w:t>
                            </w:r>
                          </w:p>
                          <w:p w14:paraId="1D07A981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Maintains healthy mouth and reduces risk of infections</w:t>
                            </w:r>
                          </w:p>
                          <w:p w14:paraId="49FE6A44" w14:textId="77777777" w:rsidR="00C56D55" w:rsidRDefault="00C56D55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03F9994" w14:textId="77777777" w:rsidR="00C56D55" w:rsidRDefault="00C56D55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F3ABAA" w14:textId="77777777" w:rsidR="00C56D55" w:rsidRPr="00C56D55" w:rsidRDefault="00C56D55" w:rsidP="00C56D55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Advice on getting used to a new set of dentures</w:t>
                            </w:r>
                          </w:p>
                          <w:p w14:paraId="390D7DFD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Increased saliva for a few days is normal</w:t>
                            </w:r>
                          </w:p>
                          <w:p w14:paraId="55A71598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Practice speaking aloud</w:t>
                            </w:r>
                          </w:p>
                          <w:p w14:paraId="05F45B63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Start with soft foods and gradually introduce firmer foods</w:t>
                            </w:r>
                          </w:p>
                          <w:p w14:paraId="0A629F6A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Wear dentures during the day only unless advised otherwise by a dentist</w:t>
                            </w:r>
                          </w:p>
                          <w:p w14:paraId="048A4CB3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AD226E" w14:textId="77777777" w:rsidR="00C56D55" w:rsidRPr="00C56D55" w:rsidRDefault="00C56D55">
                            <w:pPr>
                              <w:rPr>
                                <w:b/>
                                <w:bCs/>
                                <w:color w:val="179AB2"/>
                              </w:rPr>
                            </w:pPr>
                          </w:p>
                          <w:p w14:paraId="350EA0AA" w14:textId="77777777" w:rsidR="00C56D55" w:rsidRPr="00C56D55" w:rsidRDefault="00C56D55">
                            <w:pPr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</w:pPr>
                            <w:r w:rsidRPr="00C56D55">
                              <w:rPr>
                                <w:b/>
                                <w:bCs/>
                                <w:color w:val="179AB2"/>
                                <w:sz w:val="28"/>
                                <w:szCs w:val="28"/>
                              </w:rPr>
                              <w:t>How to look after your dentures?</w:t>
                            </w:r>
                          </w:p>
                          <w:p w14:paraId="0D367746" w14:textId="77777777" w:rsidR="00C56D55" w:rsidRDefault="00C56D55" w:rsidP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8A5FEA" w14:textId="77777777" w:rsidR="00C56D55" w:rsidRDefault="00C56D55" w:rsidP="00C56D55">
                            <w:r>
                              <w:t xml:space="preserve">Our recommendations for effective cleansing of acrylic (plastic) dentures: </w:t>
                            </w:r>
                          </w:p>
                          <w:p w14:paraId="408E89A5" w14:textId="77777777" w:rsidR="00C56D55" w:rsidRDefault="00C56D55" w:rsidP="00C56D55"/>
                          <w:p w14:paraId="37435FAD" w14:textId="77777777" w:rsid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inse dentures after meals </w:t>
                            </w:r>
                          </w:p>
                          <w:p w14:paraId="2EBA366E" w14:textId="349A8037" w:rsid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rush with toothbrush and cold soapy water to remove debris</w:t>
                            </w:r>
                          </w:p>
                          <w:p w14:paraId="38C6F7D9" w14:textId="77777777" w:rsid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Keep dentures safe in a denture box when not in use. When cleaning dentures, do so over a sink to avoid dropping and breaking dentures</w:t>
                            </w:r>
                          </w:p>
                          <w:p w14:paraId="441F0A29" w14:textId="3256117C" w:rsid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oak dentures </w:t>
                            </w:r>
                            <w:r w:rsidR="004A159A">
                              <w:t xml:space="preserve">occasionally </w:t>
                            </w:r>
                            <w:r>
                              <w:t xml:space="preserve">for 15- 20 minutes in </w:t>
                            </w:r>
                            <w:r w:rsidR="004A159A">
                              <w:t xml:space="preserve">a dilute </w:t>
                            </w:r>
                            <w:r>
                              <w:t>Milton solution</w:t>
                            </w:r>
                          </w:p>
                          <w:p w14:paraId="75D5A7EC" w14:textId="77777777" w:rsid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oak overnight in water</w:t>
                            </w:r>
                          </w:p>
                          <w:p w14:paraId="2098118E" w14:textId="77777777" w:rsidR="00C56D55" w:rsidRPr="00C56D55" w:rsidRDefault="00C56D55" w:rsidP="00C56D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o not wear at night (unless specified by the dentist)</w:t>
                            </w:r>
                          </w:p>
                          <w:p w14:paraId="04E64224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84127B" w14:textId="77777777" w:rsid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C5C363" w14:textId="77777777" w:rsidR="00C56D55" w:rsidRPr="00C56D55" w:rsidRDefault="00C56D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A980" id="Text Box 8" o:spid="_x0000_s1029" type="#_x0000_t202" style="position:absolute;margin-left:-7pt;margin-top:6.05pt;width:366.5pt;height:5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" fillcolor="white [3201]" strokecolor="white [3212]" strokeweight="1pt">
                <v:textbox>
                  <w:txbxContent>
                    <w:p w14:paraId="5DE70BDE" w14:textId="77777777"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14:paraId="03BF2D14" w14:textId="77777777"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14:paraId="5830FB2E" w14:textId="77777777" w:rsidR="00C56D55" w:rsidRPr="00C56D55" w:rsidRDefault="00C56D55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 w:rsidRPr="00C56D55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Why is it important to look after your dentures?</w:t>
                      </w:r>
                    </w:p>
                    <w:p w14:paraId="6A210646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t>Prevents bad breath</w:t>
                      </w:r>
                    </w:p>
                    <w:p w14:paraId="0FFAA138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t>Keeps dentures clean, can help them last longer</w:t>
                      </w:r>
                    </w:p>
                    <w:p w14:paraId="1D07A981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t>Maintains healthy mouth and reduces risk of infections</w:t>
                      </w:r>
                    </w:p>
                    <w:p w14:paraId="49FE6A44" w14:textId="77777777" w:rsidR="00C56D55" w:rsidRDefault="00C56D55" w:rsidP="00C56D55">
                      <w:pPr>
                        <w:rPr>
                          <w:b/>
                          <w:bCs/>
                        </w:rPr>
                      </w:pPr>
                    </w:p>
                    <w:p w14:paraId="403F9994" w14:textId="77777777" w:rsidR="00C56D55" w:rsidRDefault="00C56D55" w:rsidP="00C56D55">
                      <w:pPr>
                        <w:rPr>
                          <w:b/>
                          <w:bCs/>
                        </w:rPr>
                      </w:pPr>
                    </w:p>
                    <w:p w14:paraId="62F3ABAA" w14:textId="77777777" w:rsidR="00C56D55" w:rsidRPr="00C56D55" w:rsidRDefault="00C56D55" w:rsidP="00C56D55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 w:rsidRPr="00C56D55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Advice on getting used to a new set of dentures</w:t>
                      </w:r>
                    </w:p>
                    <w:p w14:paraId="390D7DFD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t>Increased saliva for a few days is normal</w:t>
                      </w:r>
                    </w:p>
                    <w:p w14:paraId="55A71598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t>Practice speaking aloud</w:t>
                      </w:r>
                    </w:p>
                    <w:p w14:paraId="05F45B63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t>Start with soft foods and gradually introduce firmer foods</w:t>
                      </w:r>
                    </w:p>
                    <w:p w14:paraId="0A629F6A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t>Wear dentures during the day only unless advised otherwise by a dentist</w:t>
                      </w:r>
                    </w:p>
                    <w:p w14:paraId="048A4CB3" w14:textId="77777777"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14:paraId="48AD226E" w14:textId="77777777" w:rsidR="00C56D55" w:rsidRPr="00C56D55" w:rsidRDefault="00C56D55">
                      <w:pPr>
                        <w:rPr>
                          <w:b/>
                          <w:bCs/>
                          <w:color w:val="179AB2"/>
                        </w:rPr>
                      </w:pPr>
                    </w:p>
                    <w:p w14:paraId="350EA0AA" w14:textId="77777777" w:rsidR="00C56D55" w:rsidRPr="00C56D55" w:rsidRDefault="00C56D55">
                      <w:pPr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</w:pPr>
                      <w:r w:rsidRPr="00C56D55">
                        <w:rPr>
                          <w:b/>
                          <w:bCs/>
                          <w:color w:val="179AB2"/>
                          <w:sz w:val="28"/>
                          <w:szCs w:val="28"/>
                        </w:rPr>
                        <w:t>How to look after your dentures?</w:t>
                      </w:r>
                    </w:p>
                    <w:p w14:paraId="0D367746" w14:textId="77777777" w:rsidR="00C56D55" w:rsidRDefault="00C56D55" w:rsidP="00C56D55">
                      <w:pPr>
                        <w:rPr>
                          <w:b/>
                          <w:bCs/>
                        </w:rPr>
                      </w:pPr>
                    </w:p>
                    <w:p w14:paraId="7D8A5FEA" w14:textId="77777777" w:rsidR="00C56D55" w:rsidRDefault="00C56D55" w:rsidP="00C56D55">
                      <w:r>
                        <w:t xml:space="preserve">Our recommendations for effective cleansing of acrylic (plastic) dentures: </w:t>
                      </w:r>
                    </w:p>
                    <w:p w14:paraId="408E89A5" w14:textId="77777777" w:rsidR="00C56D55" w:rsidRDefault="00C56D55" w:rsidP="00C56D55"/>
                    <w:p w14:paraId="37435FAD" w14:textId="77777777" w:rsidR="00C56D55" w:rsidRDefault="00C56D55" w:rsidP="00C56D5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Rinse dentures after meals </w:t>
                      </w:r>
                    </w:p>
                    <w:p w14:paraId="2EBA366E" w14:textId="349A8037" w:rsidR="00C56D55" w:rsidRDefault="00C56D55" w:rsidP="00C56D5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rush with toothbrush and cold soapy water to remove debris</w:t>
                      </w:r>
                    </w:p>
                    <w:p w14:paraId="38C6F7D9" w14:textId="77777777" w:rsidR="00C56D55" w:rsidRDefault="00C56D55" w:rsidP="00C56D5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Keep dentures safe in a denture box when not in use. When cleaning dentures, do so over a sink to avoid dropping and breaking dentures</w:t>
                      </w:r>
                    </w:p>
                    <w:p w14:paraId="441F0A29" w14:textId="3256117C" w:rsidR="00C56D55" w:rsidRDefault="00C56D55" w:rsidP="00C56D5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Soak dentures </w:t>
                      </w:r>
                      <w:r w:rsidR="004A159A">
                        <w:t xml:space="preserve">occasionally </w:t>
                      </w:r>
                      <w:r>
                        <w:t xml:space="preserve">for 15- 20 minutes in </w:t>
                      </w:r>
                      <w:r w:rsidR="004A159A">
                        <w:t xml:space="preserve">a dilute </w:t>
                      </w:r>
                      <w:r>
                        <w:t>Milton solution</w:t>
                      </w:r>
                    </w:p>
                    <w:p w14:paraId="75D5A7EC" w14:textId="77777777" w:rsidR="00C56D55" w:rsidRDefault="00C56D55" w:rsidP="00C56D5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oak overnight in water</w:t>
                      </w:r>
                    </w:p>
                    <w:p w14:paraId="2098118E" w14:textId="77777777" w:rsidR="00C56D55" w:rsidRPr="00C56D55" w:rsidRDefault="00C56D55" w:rsidP="00C56D5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o not wear at night (unless specified by the dentist)</w:t>
                      </w:r>
                    </w:p>
                    <w:p w14:paraId="04E64224" w14:textId="77777777"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14:paraId="1084127B" w14:textId="77777777" w:rsidR="00C56D55" w:rsidRDefault="00C56D55">
                      <w:pPr>
                        <w:rPr>
                          <w:b/>
                          <w:bCs/>
                        </w:rPr>
                      </w:pPr>
                    </w:p>
                    <w:p w14:paraId="35C5C363" w14:textId="77777777" w:rsidR="00C56D55" w:rsidRPr="00C56D55" w:rsidRDefault="00C56D5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EF3A5" wp14:editId="6C85F2C1">
                <wp:simplePos x="0" y="0"/>
                <wp:positionH relativeFrom="column">
                  <wp:posOffset>4779818</wp:posOffset>
                </wp:positionH>
                <wp:positionV relativeFrom="paragraph">
                  <wp:posOffset>-480951</wp:posOffset>
                </wp:positionV>
                <wp:extent cx="0" cy="7600208"/>
                <wp:effectExtent l="0" t="0" r="12700" b="7620"/>
                <wp:wrapNone/>
                <wp:docPr id="198418081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alpha val="41239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19D6B"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-37.85pt" to="376.35pt,5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" strokecolor="#a5a5a5 [3206]" strokeweight=".5pt">
                <v:stroke opacity="26985f" joinstyle="miter"/>
              </v:line>
            </w:pict>
          </mc:Fallback>
        </mc:AlternateContent>
      </w:r>
    </w:p>
    <w:sectPr w:rsidR="00C56D55" w:rsidRPr="00C56D55" w:rsidSect="00C56D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6EAB"/>
    <w:multiLevelType w:val="hybridMultilevel"/>
    <w:tmpl w:val="EE1EB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761E"/>
    <w:multiLevelType w:val="hybridMultilevel"/>
    <w:tmpl w:val="8282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CDD"/>
    <w:multiLevelType w:val="hybridMultilevel"/>
    <w:tmpl w:val="53AC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6ECB"/>
    <w:multiLevelType w:val="hybridMultilevel"/>
    <w:tmpl w:val="5E32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C5288"/>
    <w:multiLevelType w:val="hybridMultilevel"/>
    <w:tmpl w:val="FB92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4C1E"/>
    <w:multiLevelType w:val="hybridMultilevel"/>
    <w:tmpl w:val="CAAE18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571EA"/>
    <w:multiLevelType w:val="hybridMultilevel"/>
    <w:tmpl w:val="CBEE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075BC"/>
    <w:multiLevelType w:val="hybridMultilevel"/>
    <w:tmpl w:val="2258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52A5"/>
    <w:multiLevelType w:val="hybridMultilevel"/>
    <w:tmpl w:val="7E2A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9987">
    <w:abstractNumId w:val="5"/>
  </w:num>
  <w:num w:numId="2" w16cid:durableId="1866089108">
    <w:abstractNumId w:val="6"/>
  </w:num>
  <w:num w:numId="3" w16cid:durableId="1907447147">
    <w:abstractNumId w:val="3"/>
  </w:num>
  <w:num w:numId="4" w16cid:durableId="456264677">
    <w:abstractNumId w:val="8"/>
  </w:num>
  <w:num w:numId="5" w16cid:durableId="1808089225">
    <w:abstractNumId w:val="1"/>
  </w:num>
  <w:num w:numId="6" w16cid:durableId="319771750">
    <w:abstractNumId w:val="0"/>
  </w:num>
  <w:num w:numId="7" w16cid:durableId="1168325743">
    <w:abstractNumId w:val="2"/>
  </w:num>
  <w:num w:numId="8" w16cid:durableId="359598849">
    <w:abstractNumId w:val="4"/>
  </w:num>
  <w:num w:numId="9" w16cid:durableId="335965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55"/>
    <w:rsid w:val="001600B6"/>
    <w:rsid w:val="004A159A"/>
    <w:rsid w:val="0053726A"/>
    <w:rsid w:val="00594853"/>
    <w:rsid w:val="006A0446"/>
    <w:rsid w:val="008A3237"/>
    <w:rsid w:val="00922669"/>
    <w:rsid w:val="009F5BB9"/>
    <w:rsid w:val="00C56D55"/>
    <w:rsid w:val="00F2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076F"/>
  <w15:chartTrackingRefBased/>
  <w15:docId w15:val="{5C619BC1-2C96-A54E-A42A-D255DF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.stmarysdentalpracti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tion.stmarysdentalpract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21C3D-EC82-3C4B-98DE-8E42BAB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198</Characters>
  <Application>Microsoft Office Word</Application>
  <DocSecurity>0</DocSecurity>
  <Lines>15</Lines>
  <Paragraphs>1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</dc:creator>
  <cp:keywords/>
  <dc:description/>
  <cp:lastModifiedBy>tom norfolk</cp:lastModifiedBy>
  <cp:revision>2</cp:revision>
  <dcterms:created xsi:type="dcterms:W3CDTF">2026-03-26T16:17:00Z</dcterms:created>
  <dcterms:modified xsi:type="dcterms:W3CDTF">2026-03-26T16:17:00Z</dcterms:modified>
</cp:coreProperties>
</file>